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3472"/>
        <w:gridCol w:w="1263"/>
        <w:gridCol w:w="3166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2ADA9D72" w:rsidR="00E90C66" w:rsidRPr="00847D27" w:rsidRDefault="00C37257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常昊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76A498D3" w:rsidR="00E90C66" w:rsidRPr="00847D27" w:rsidRDefault="00D81C5A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620170</w:t>
            </w:r>
            <w:r w:rsidR="00C37257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62A597EE" w:rsidR="00E90C66" w:rsidRPr="00847D27" w:rsidRDefault="00847D27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C3725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</w:t>
            </w:r>
            <w:r w:rsidR="00D81C5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b</w:t>
            </w:r>
            <w:r w:rsidR="00C3725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13D4D8D7" w14:textId="7DEE5494" w:rsidR="002E3089" w:rsidRDefault="002E3089" w:rsidP="002E3089">
            <w:pPr>
              <w:pStyle w:val="a8"/>
              <w:widowControl/>
              <w:ind w:left="36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1</w:t>
            </w:r>
          </w:p>
          <w:p w14:paraId="2E157D06" w14:textId="3FB4EC3D" w:rsidR="00847D27" w:rsidRPr="004A396B" w:rsidRDefault="004A396B" w:rsidP="002E3089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A39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了解项目组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包括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ot,kern,driv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akefil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tools等等。</w:t>
            </w:r>
          </w:p>
          <w:p w14:paraId="6D0A23D0" w14:textId="276FF737" w:rsidR="00FF5F74" w:rsidRDefault="00DF5251" w:rsidP="002E3089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输入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make clean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然后输入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mak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可以看到如下代码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2BA88158" wp14:editId="40D9B774">
                  <wp:extent cx="5276850" cy="314134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096" r="-48"/>
                          <a:stretch/>
                        </pic:blipFill>
                        <pic:spPr bwMode="auto">
                          <a:xfrm>
                            <a:off x="0" y="0"/>
                            <a:ext cx="5276850" cy="314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输入mak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V=，显示出更详细的信息，注意，在输入之前要再次执行m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 clea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7EFBB8A4" w14:textId="77777777" w:rsidR="00D36E6C" w:rsidRDefault="002E3089" w:rsidP="00C37257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成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ore.img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过程：</w:t>
            </w:r>
            <w:r w:rsidRP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首先</w:t>
            </w:r>
            <w:proofErr w:type="gramStart"/>
            <w:r w:rsidRP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先</w:t>
            </w:r>
            <w:proofErr w:type="gramEnd"/>
            <w:r w:rsidRP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创建一个大小为</w:t>
            </w:r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0000字节的块儿，然后再将</w:t>
            </w:r>
            <w:proofErr w:type="spellStart"/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block</w:t>
            </w:r>
            <w:proofErr w:type="spellEnd"/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拷贝过去。 </w:t>
            </w:r>
            <w:r w:rsidRP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成</w:t>
            </w:r>
            <w:proofErr w:type="spellStart"/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ucore.img</w:t>
            </w:r>
            <w:proofErr w:type="spellEnd"/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需要先生成kernel和</w:t>
            </w:r>
            <w:proofErr w:type="spellStart"/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block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在k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er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</w:t>
            </w:r>
            <w:r w:rsidRP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需要用</w:t>
            </w:r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GCC编译器将kern目录下所有的.c文件全部编译生成的.o文件的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；在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otblock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</w:t>
            </w:r>
            <w:r w:rsidRP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首先需要生成</w:t>
            </w:r>
            <w:proofErr w:type="spellStart"/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asm.o</w:t>
            </w:r>
            <w:proofErr w:type="spellEnd"/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、</w:t>
            </w:r>
            <w:proofErr w:type="spellStart"/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main.o</w:t>
            </w:r>
            <w:proofErr w:type="spellEnd"/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、sig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120131CB" w14:textId="5157F59D" w:rsidR="00D36E6C" w:rsidRPr="00D36E6C" w:rsidRDefault="00D36E6C" w:rsidP="00D36E6C">
            <w:pPr>
              <w:pStyle w:val="a8"/>
              <w:widowControl/>
              <w:ind w:left="720" w:firstLineChars="1000" w:firstLine="240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2</w:t>
            </w:r>
          </w:p>
          <w:p w14:paraId="4CF6BE93" w14:textId="0820369D" w:rsidR="002E3089" w:rsidRDefault="000E4E7A" w:rsidP="002E3089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A1DDD1E" wp14:editId="75BA98C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648075</wp:posOffset>
                  </wp:positionV>
                  <wp:extent cx="7280275" cy="207645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3" t="19724" r="-52704" b="2725"/>
                          <a:stretch/>
                        </pic:blipFill>
                        <pic:spPr bwMode="auto">
                          <a:xfrm>
                            <a:off x="0" y="0"/>
                            <a:ext cx="72802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全l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b1-mon</w:t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代码。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E3089">
              <w:rPr>
                <w:noProof/>
              </w:rPr>
              <w:drawing>
                <wp:inline distT="0" distB="0" distL="0" distR="0" wp14:anchorId="74D47EC8" wp14:editId="68544156">
                  <wp:extent cx="5248275" cy="3153410"/>
                  <wp:effectExtent l="0" t="0" r="9525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7282" r="494"/>
                          <a:stretch/>
                        </pic:blipFill>
                        <pic:spPr bwMode="auto">
                          <a:xfrm>
                            <a:off x="0" y="0"/>
                            <a:ext cx="5248275" cy="315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命令：m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 lab1-mon</w:t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="00D36E6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br/>
            </w:r>
            <w:r w:rsidR="009007EB">
              <w:rPr>
                <w:noProof/>
              </w:rPr>
              <w:drawing>
                <wp:inline distT="0" distB="0" distL="0" distR="0" wp14:anchorId="27A0544B" wp14:editId="1A691D5F">
                  <wp:extent cx="4017818" cy="4181475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" r="20765"/>
                          <a:stretch/>
                        </pic:blipFill>
                        <pic:spPr bwMode="auto">
                          <a:xfrm>
                            <a:off x="0" y="0"/>
                            <a:ext cx="4017818" cy="418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515FC6" w14:textId="77777777" w:rsidR="000E4E7A" w:rsidRDefault="000E4E7A" w:rsidP="000E4E7A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3</w:t>
            </w:r>
          </w:p>
          <w:p w14:paraId="3514133D" w14:textId="63A9E152" w:rsidR="000E4E7A" w:rsidRPr="00D36E6C" w:rsidRDefault="00BC0997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D36E6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各个寄存器置0，关闭中断</w:t>
            </w:r>
          </w:p>
          <w:p w14:paraId="376A5D46" w14:textId="6DF2480E" w:rsidR="00BC0997" w:rsidRDefault="00BC0997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开启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使得全部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条地址线可用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725A0830" wp14:editId="02F9027E">
                  <wp:extent cx="5274310" cy="125920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93958" w14:textId="000C2BF6" w:rsidR="00BC0997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加载GDT表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</w:p>
          <w:p w14:paraId="77742BA0" w14:textId="385F11CD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CR0的第0位变成1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</w:p>
          <w:p w14:paraId="709D4017" w14:textId="2D5C8BEC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长中转到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位代码段，重装CS和EIP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</w:p>
          <w:p w14:paraId="64A0D475" w14:textId="6AE715C7" w:rsidR="00127204" w:rsidRDefault="00127204" w:rsidP="0012720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E3B6230" w14:textId="07329EB0" w:rsidR="00127204" w:rsidRDefault="00127204" w:rsidP="0012720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BFE71D9" w14:textId="2B62563E" w:rsidR="00127204" w:rsidRDefault="00127204" w:rsidP="0012720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76935C24" w14:textId="0E42C632" w:rsidR="00127204" w:rsidRDefault="00127204" w:rsidP="0012720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2BA1C0B" w14:textId="28D2AE76" w:rsidR="00127204" w:rsidRDefault="00127204" w:rsidP="0012720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357B9DE3" w14:textId="78F50443" w:rsidR="00127204" w:rsidRPr="00127204" w:rsidRDefault="00127204" w:rsidP="00127204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17DB7" wp14:editId="3630CD97">
                  <wp:extent cx="31146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ED4CB" w14:textId="30BEC353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重装DS、ES等段寄存器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476C5442" wp14:editId="21E94EB5">
                  <wp:extent cx="5274310" cy="1024255"/>
                  <wp:effectExtent l="0" t="0" r="254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8BD08" w14:textId="77777777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到保护模式完成，进入b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o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主方法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5E798236" wp14:editId="768538DE">
                  <wp:extent cx="2676525" cy="6762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281E0" w14:textId="77777777" w:rsidR="0012369D" w:rsidRDefault="0012369D" w:rsidP="0012369D">
            <w:pPr>
              <w:pStyle w:val="a8"/>
              <w:widowControl/>
              <w:ind w:left="72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4</w:t>
            </w:r>
          </w:p>
          <w:p w14:paraId="3F852F5A" w14:textId="77777777" w:rsidR="0012369D" w:rsidRDefault="0012369D" w:rsidP="0012369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loa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读取硬盘扇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4CF00209" wp14:editId="2E8AF86D">
                  <wp:extent cx="5274310" cy="2364740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112EA" w14:textId="77777777" w:rsidR="0012369D" w:rsidRDefault="0012369D" w:rsidP="0012369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2369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t>bootloader加载 ELF格式的 O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4106D949" wp14:editId="3ECAA940">
                  <wp:extent cx="5274310" cy="4551680"/>
                  <wp:effectExtent l="0" t="0" r="254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5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1AE8E" w14:textId="77777777" w:rsidR="00A4395B" w:rsidRDefault="00A4395B" w:rsidP="00A4395B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5</w:t>
            </w:r>
          </w:p>
          <w:p w14:paraId="590D6F85" w14:textId="737C1695" w:rsidR="00A4395B" w:rsidRDefault="00A4395B" w:rsidP="00A4395B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全代码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47EEDC4E" wp14:editId="318687DC">
                  <wp:extent cx="5274310" cy="3528695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F01EB" w14:textId="2FCA0745" w:rsidR="00A4395B" w:rsidRDefault="008469D7" w:rsidP="00A4395B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在这个文件夹中执行m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ake 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qemu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可以得到输出结果，结果中包括了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dp,ei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它们的参数与函数名。其调用关系中，函数调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 w:rsidRPr="008469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一层函数调用时的</w:t>
            </w:r>
            <w:proofErr w:type="spellStart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ebp</w:t>
            </w:r>
            <w:proofErr w:type="spellEnd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值</w:t>
            </w:r>
            <w:proofErr w:type="gramStart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”</w:t>
            </w:r>
            <w:proofErr w:type="gramEnd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,而在每一层函数调用中,都能通过当时的</w:t>
            </w:r>
            <w:proofErr w:type="spellStart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ebp</w:t>
            </w:r>
            <w:proofErr w:type="spellEnd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值“向上(</w:t>
            </w:r>
            <w:proofErr w:type="gramStart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栈底方向</w:t>
            </w:r>
            <w:proofErr w:type="gramEnd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)”能获取返回地址、参数值,“向下(</w:t>
            </w:r>
            <w:proofErr w:type="gramStart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栈顶方向</w:t>
            </w:r>
            <w:proofErr w:type="gramEnd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)”能获取函数局部变量值。如此形成递归,直至到达</w:t>
            </w:r>
            <w:proofErr w:type="gramStart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栈</w:t>
            </w:r>
            <w:proofErr w:type="gramEnd"/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底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6A894637" wp14:editId="2F579841">
                  <wp:extent cx="5274310" cy="3027045"/>
                  <wp:effectExtent l="0" t="0" r="254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65D90" w14:textId="77777777" w:rsidR="008469D7" w:rsidRDefault="008469D7" w:rsidP="008469D7">
            <w:pPr>
              <w:pStyle w:val="a8"/>
              <w:widowControl/>
              <w:ind w:left="72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6</w:t>
            </w:r>
          </w:p>
          <w:p w14:paraId="4B0437D2" w14:textId="42CADA16" w:rsidR="008469D7" w:rsidRDefault="0052530A" w:rsidP="002A3C8C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2A3C8C">
              <w:rPr>
                <w:rFonts w:hint="eastAsia"/>
              </w:rPr>
              <w:t xml:space="preserve"> </w:t>
            </w:r>
            <w:r w:rsidR="002A3C8C" w:rsidRPr="002A3C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断描述符表一个</w:t>
            </w:r>
            <w:proofErr w:type="gramStart"/>
            <w:r w:rsidR="002A3C8C" w:rsidRPr="002A3C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表项占</w:t>
            </w:r>
            <w:proofErr w:type="gramEnd"/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字节。其中0~15位和48~63位分别为offset的低16位和高16位。16~31位为</w:t>
            </w:r>
            <w:proofErr w:type="gramStart"/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段选择</w:t>
            </w:r>
            <w:proofErr w:type="gramEnd"/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子。通过</w:t>
            </w:r>
            <w:proofErr w:type="gramStart"/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段选择</w:t>
            </w:r>
            <w:proofErr w:type="gramEnd"/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子获得段基址，加上段内偏移量即可得到中断处理代码的入口。</w:t>
            </w:r>
          </w:p>
          <w:p w14:paraId="187F9482" w14:textId="39599627" w:rsidR="002A442A" w:rsidRDefault="002A3C8C" w:rsidP="007A1F98">
            <w:pPr>
              <w:pStyle w:val="a8"/>
              <w:widowControl/>
              <w:ind w:left="72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2A4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全代码。</w:t>
            </w:r>
            <w:r w:rsid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A442A">
              <w:rPr>
                <w:noProof/>
              </w:rPr>
              <w:drawing>
                <wp:inline distT="0" distB="0" distL="0" distR="0" wp14:anchorId="7DA75E4A" wp14:editId="18D9318D">
                  <wp:extent cx="5274310" cy="1233170"/>
                  <wp:effectExtent l="0" t="0" r="2540" b="508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补全代码，执行m</w:t>
            </w:r>
            <w:r w:rsid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ake </w:t>
            </w:r>
            <w:proofErr w:type="spellStart"/>
            <w:r w:rsid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qemu</w:t>
            </w:r>
            <w:proofErr w:type="spellEnd"/>
            <w:r w:rsidR="002A4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可以得到如下界面：</w:t>
            </w:r>
            <w:r w:rsid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A442A">
              <w:rPr>
                <w:noProof/>
              </w:rPr>
              <w:drawing>
                <wp:inline distT="0" distB="0" distL="0" distR="0" wp14:anchorId="6C817AAE" wp14:editId="2F62E587">
                  <wp:extent cx="3962400" cy="2667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24873" b="23442"/>
                          <a:stretch/>
                        </pic:blipFill>
                        <pic:spPr bwMode="auto">
                          <a:xfrm>
                            <a:off x="0" y="0"/>
                            <a:ext cx="3962400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7B1D4A1E" w:rsidR="002A442A" w:rsidRPr="002A442A" w:rsidRDefault="002A442A" w:rsidP="002A442A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1A51A477" w14:textId="77777777" w:rsidR="00E90C66" w:rsidRDefault="008809C9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通过练习掌握到的知识，按条目列出。）</w:t>
            </w:r>
          </w:p>
          <w:p w14:paraId="1C04B201" w14:textId="2FBFD132" w:rsidR="002A442A" w:rsidRPr="00C37257" w:rsidRDefault="002A442A" w:rsidP="00C37257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  <w:p w14:paraId="5559AFB9" w14:textId="77777777" w:rsidR="002A442A" w:rsidRDefault="002A442A" w:rsidP="002A442A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初步了解m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ke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命令，以及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c</w:t>
            </w:r>
            <w:proofErr w:type="spellEnd"/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是如何生成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re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大致步骤。</w:t>
            </w:r>
          </w:p>
          <w:p w14:paraId="3974CA2B" w14:textId="3DBCE5B5" w:rsidR="002A442A" w:rsidRPr="00C37257" w:rsidRDefault="002A442A" w:rsidP="00C37257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初步掌握了如何用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emu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与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db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对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re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代码进行调试。</w:t>
            </w:r>
          </w:p>
          <w:p w14:paraId="7BB1C13B" w14:textId="77777777" w:rsidR="002A442A" w:rsidRDefault="002A442A" w:rsidP="002A442A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了解了b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ootloader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加载ELF文件的大体步骤。</w:t>
            </w:r>
          </w:p>
          <w:p w14:paraId="17D4E067" w14:textId="12C51444" w:rsidR="002A442A" w:rsidRPr="002A442A" w:rsidRDefault="002A442A" w:rsidP="00C37257">
            <w:pPr>
              <w:pStyle w:val="a8"/>
              <w:ind w:left="360" w:firstLineChars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70382C29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4A396B">
              <w:rPr>
                <w:rFonts w:ascii="宋体" w:eastAsia="宋体" w:hAnsi="宋体"/>
                <w:sz w:val="24"/>
                <w:szCs w:val="24"/>
              </w:rPr>
              <w:t>6.01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6A8EF" w14:textId="77777777" w:rsidR="006E3F1D" w:rsidRDefault="006E3F1D" w:rsidP="00DF4E4C">
      <w:r>
        <w:separator/>
      </w:r>
    </w:p>
  </w:endnote>
  <w:endnote w:type="continuationSeparator" w:id="0">
    <w:p w14:paraId="791FB931" w14:textId="77777777" w:rsidR="006E3F1D" w:rsidRDefault="006E3F1D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88F3B" w14:textId="77777777" w:rsidR="006E3F1D" w:rsidRDefault="006E3F1D" w:rsidP="00DF4E4C">
      <w:r>
        <w:separator/>
      </w:r>
    </w:p>
  </w:footnote>
  <w:footnote w:type="continuationSeparator" w:id="0">
    <w:p w14:paraId="32442FAA" w14:textId="77777777" w:rsidR="006E3F1D" w:rsidRDefault="006E3F1D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75FBC"/>
    <w:multiLevelType w:val="hybridMultilevel"/>
    <w:tmpl w:val="D362CFF8"/>
    <w:lvl w:ilvl="0" w:tplc="38101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05475A0"/>
    <w:multiLevelType w:val="hybridMultilevel"/>
    <w:tmpl w:val="0A0E2C20"/>
    <w:lvl w:ilvl="0" w:tplc="8352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53E64"/>
    <w:multiLevelType w:val="hybridMultilevel"/>
    <w:tmpl w:val="459E3EC0"/>
    <w:lvl w:ilvl="0" w:tplc="93F25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675272F"/>
    <w:multiLevelType w:val="hybridMultilevel"/>
    <w:tmpl w:val="F7AE664C"/>
    <w:lvl w:ilvl="0" w:tplc="428AF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E61703"/>
    <w:multiLevelType w:val="hybridMultilevel"/>
    <w:tmpl w:val="2800FA1A"/>
    <w:lvl w:ilvl="0" w:tplc="7F3ECD58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A7A6662"/>
    <w:multiLevelType w:val="hybridMultilevel"/>
    <w:tmpl w:val="0F940882"/>
    <w:lvl w:ilvl="0" w:tplc="732C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F192B94"/>
    <w:multiLevelType w:val="hybridMultilevel"/>
    <w:tmpl w:val="B434AA70"/>
    <w:lvl w:ilvl="0" w:tplc="BA06F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A57CD"/>
    <w:rsid w:val="000E4E7A"/>
    <w:rsid w:val="0012369D"/>
    <w:rsid w:val="00127204"/>
    <w:rsid w:val="00174735"/>
    <w:rsid w:val="001B295D"/>
    <w:rsid w:val="001C11A5"/>
    <w:rsid w:val="00253A66"/>
    <w:rsid w:val="002A3C8C"/>
    <w:rsid w:val="002A442A"/>
    <w:rsid w:val="002E3089"/>
    <w:rsid w:val="00412485"/>
    <w:rsid w:val="004A396B"/>
    <w:rsid w:val="004B2143"/>
    <w:rsid w:val="00501B11"/>
    <w:rsid w:val="0052530A"/>
    <w:rsid w:val="00567D30"/>
    <w:rsid w:val="005E76B0"/>
    <w:rsid w:val="00604129"/>
    <w:rsid w:val="006E3F1D"/>
    <w:rsid w:val="00740A8B"/>
    <w:rsid w:val="007A1F98"/>
    <w:rsid w:val="007D3695"/>
    <w:rsid w:val="008469D7"/>
    <w:rsid w:val="00847D27"/>
    <w:rsid w:val="008809C9"/>
    <w:rsid w:val="008830C9"/>
    <w:rsid w:val="008A1662"/>
    <w:rsid w:val="009007EB"/>
    <w:rsid w:val="00A24A39"/>
    <w:rsid w:val="00A4395B"/>
    <w:rsid w:val="00A517D5"/>
    <w:rsid w:val="00A53F22"/>
    <w:rsid w:val="00A6498C"/>
    <w:rsid w:val="00A80B48"/>
    <w:rsid w:val="00BC0997"/>
    <w:rsid w:val="00C37257"/>
    <w:rsid w:val="00C72C28"/>
    <w:rsid w:val="00CB12F5"/>
    <w:rsid w:val="00D36E6C"/>
    <w:rsid w:val="00D81C5A"/>
    <w:rsid w:val="00DF4E4C"/>
    <w:rsid w:val="00DF5251"/>
    <w:rsid w:val="00E83417"/>
    <w:rsid w:val="00E90C66"/>
    <w:rsid w:val="00EB5C38"/>
    <w:rsid w:val="00F937CE"/>
    <w:rsid w:val="00FF5F74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CCABB-3903-40DD-A83C-8425652E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常 将军</cp:lastModifiedBy>
  <cp:revision>11</cp:revision>
  <dcterms:created xsi:type="dcterms:W3CDTF">2020-04-28T07:27:00Z</dcterms:created>
  <dcterms:modified xsi:type="dcterms:W3CDTF">2020-06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